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890"/>
      </w:tblGrid>
      <w:tr w:rsidR="00247D9C" w:rsidTr="0072035B">
        <w:trPr>
          <w:trHeight w:val="3072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shd w:val="clear" w:color="auto" w:fill="F1F1F1"/>
          </w:tcPr>
          <w:p w:rsidR="00247D9C" w:rsidRDefault="005A2125">
            <w:pPr>
              <w:pStyle w:val="TableParagraph"/>
              <w:spacing w:before="1"/>
              <w:ind w:left="3673" w:right="3666"/>
              <w:jc w:val="center"/>
            </w:pPr>
            <w:r>
              <w:rPr>
                <w:u w:val="single"/>
              </w:rPr>
              <w:t>Mohamed</w:t>
            </w:r>
            <w:r w:rsidR="00CB4360">
              <w:rPr>
                <w:rFonts w:hint="cs"/>
                <w:u w:val="single"/>
                <w:rtl/>
              </w:rPr>
              <w:t xml:space="preserve"> </w:t>
            </w:r>
            <w:r w:rsidR="00CB4360">
              <w:rPr>
                <w:u w:val="single"/>
              </w:rPr>
              <w:t xml:space="preserve">Abd </w:t>
            </w:r>
            <w:proofErr w:type="spellStart"/>
            <w:r w:rsidR="00CB4360">
              <w:rPr>
                <w:u w:val="single"/>
              </w:rPr>
              <w:t>Elhady</w:t>
            </w:r>
            <w:proofErr w:type="spellEnd"/>
            <w:r>
              <w:rPr>
                <w:spacing w:val="-3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Elkhouly</w:t>
            </w:r>
            <w:proofErr w:type="spellEnd"/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Profile</w:t>
            </w:r>
          </w:p>
          <w:p w:rsidR="00247D9C" w:rsidRDefault="00247D9C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247D9C" w:rsidRDefault="005A2125">
            <w:pPr>
              <w:pStyle w:val="TableParagraph"/>
              <w:ind w:left="4121"/>
              <w:rPr>
                <w:rFonts w:ascii="Times New Roman"/>
                <w:sz w:val="20"/>
                <w:rtl/>
                <w:lang w:bidi="ar-EG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F8C97D6" wp14:editId="4FA9E740">
                  <wp:extent cx="954762" cy="14668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62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D9C" w:rsidRDefault="00247D9C">
            <w:pPr>
              <w:pStyle w:val="TableParagraph"/>
              <w:spacing w:before="2"/>
              <w:rPr>
                <w:rFonts w:ascii="Times New Roman"/>
              </w:rPr>
            </w:pPr>
          </w:p>
        </w:tc>
      </w:tr>
      <w:tr w:rsidR="00247D9C" w:rsidTr="0072035B">
        <w:trPr>
          <w:trHeight w:val="508"/>
        </w:trPr>
        <w:tc>
          <w:tcPr>
            <w:tcW w:w="8910" w:type="dxa"/>
            <w:shd w:val="clear" w:color="auto" w:fill="F1F1F1"/>
          </w:tcPr>
          <w:p w:rsidR="00247D9C" w:rsidRPr="0072035B" w:rsidRDefault="009C6F31" w:rsidP="00A0460E">
            <w:pPr>
              <w:pStyle w:val="TableParagraph"/>
              <w:spacing w:before="2"/>
              <w:jc w:val="right"/>
              <w:rPr>
                <w:bCs/>
              </w:rPr>
            </w:pPr>
            <w:r w:rsidRPr="0072035B">
              <w:rPr>
                <w:rFonts w:hint="cs"/>
                <w:bCs/>
                <w:rtl/>
              </w:rPr>
              <w:t>محمد</w:t>
            </w:r>
            <w:r w:rsidR="00F96974" w:rsidRPr="0072035B">
              <w:rPr>
                <w:rFonts w:hint="cs"/>
                <w:bCs/>
                <w:rtl/>
                <w:lang w:bidi="ar-EG"/>
              </w:rPr>
              <w:t>عبد الهادي</w:t>
            </w:r>
            <w:r w:rsidRPr="0072035B">
              <w:rPr>
                <w:rFonts w:hint="cs"/>
                <w:bCs/>
                <w:rtl/>
              </w:rPr>
              <w:t xml:space="preserve"> الخولي</w:t>
            </w:r>
          </w:p>
        </w:tc>
        <w:tc>
          <w:tcPr>
            <w:tcW w:w="1890" w:type="dxa"/>
            <w:shd w:val="clear" w:color="auto" w:fill="F1F1F1"/>
          </w:tcPr>
          <w:p w:rsidR="00247D9C" w:rsidRPr="00CB4360" w:rsidRDefault="009C6F31" w:rsidP="009C6F31">
            <w:pPr>
              <w:pStyle w:val="TableParagraph"/>
              <w:spacing w:before="2"/>
              <w:ind w:left="105"/>
              <w:jc w:val="right"/>
              <w:rPr>
                <w:color w:val="4F81BD" w:themeColor="accent1"/>
                <w:sz w:val="32"/>
                <w:szCs w:val="32"/>
                <w:rtl/>
                <w:lang w:bidi="ar-EG"/>
              </w:rPr>
            </w:pPr>
            <w:r w:rsidRPr="00CB4360">
              <w:rPr>
                <w:rFonts w:hint="cs"/>
                <w:color w:val="4F81BD" w:themeColor="accent1"/>
                <w:sz w:val="32"/>
                <w:szCs w:val="32"/>
                <w:rtl/>
                <w:lang w:bidi="ar-EG"/>
              </w:rPr>
              <w:t xml:space="preserve"> الإسم</w:t>
            </w:r>
          </w:p>
        </w:tc>
      </w:tr>
      <w:tr w:rsidR="00247D9C" w:rsidTr="0072035B">
        <w:trPr>
          <w:trHeight w:val="508"/>
        </w:trPr>
        <w:tc>
          <w:tcPr>
            <w:tcW w:w="8910" w:type="dxa"/>
            <w:shd w:val="clear" w:color="auto" w:fill="F1F1F1"/>
          </w:tcPr>
          <w:p w:rsidR="00247D9C" w:rsidRPr="0072035B" w:rsidRDefault="009C6F31" w:rsidP="00A0460E">
            <w:pPr>
              <w:pStyle w:val="TableParagraph"/>
              <w:spacing w:before="1"/>
              <w:jc w:val="right"/>
              <w:rPr>
                <w:bCs/>
              </w:rPr>
            </w:pPr>
            <w:r w:rsidRPr="0072035B">
              <w:rPr>
                <w:rFonts w:hint="cs"/>
                <w:bCs/>
                <w:rtl/>
              </w:rPr>
              <w:t>مصري</w:t>
            </w:r>
          </w:p>
        </w:tc>
        <w:tc>
          <w:tcPr>
            <w:tcW w:w="1890" w:type="dxa"/>
            <w:shd w:val="clear" w:color="auto" w:fill="F1F1F1"/>
          </w:tcPr>
          <w:p w:rsidR="00247D9C" w:rsidRPr="00CB4360" w:rsidRDefault="009C6F31" w:rsidP="009C6F31">
            <w:pPr>
              <w:pStyle w:val="TableParagraph"/>
              <w:spacing w:before="1"/>
              <w:jc w:val="right"/>
              <w:rPr>
                <w:color w:val="4F81BD" w:themeColor="accent1"/>
                <w:sz w:val="32"/>
                <w:szCs w:val="32"/>
              </w:rPr>
            </w:pPr>
            <w:r w:rsidRPr="00CB4360">
              <w:rPr>
                <w:rFonts w:hint="cs"/>
                <w:color w:val="4F81BD" w:themeColor="accent1"/>
                <w:sz w:val="32"/>
                <w:szCs w:val="32"/>
                <w:rtl/>
              </w:rPr>
              <w:t>الجنسية</w:t>
            </w:r>
          </w:p>
        </w:tc>
      </w:tr>
      <w:tr w:rsidR="00247D9C" w:rsidTr="0072035B">
        <w:trPr>
          <w:trHeight w:val="1800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1F1F1"/>
          </w:tcPr>
          <w:p w:rsidR="00247D9C" w:rsidRPr="0072035B" w:rsidRDefault="007A09B6" w:rsidP="007A09B6">
            <w:pPr>
              <w:pStyle w:val="TableParagraph"/>
              <w:spacing w:before="2"/>
              <w:ind w:left="720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بكالوريوس تجارة جامعة المنوفية</w:t>
            </w:r>
          </w:p>
          <w:p w:rsidR="007A09B6" w:rsidRPr="0072035B" w:rsidRDefault="007A09B6" w:rsidP="007A09B6">
            <w:pPr>
              <w:pStyle w:val="TableParagraph"/>
              <w:spacing w:before="2"/>
              <w:ind w:left="720"/>
              <w:jc w:val="right"/>
              <w:rPr>
                <w:bCs/>
                <w:rtl/>
                <w:lang w:bidi="ar-EG"/>
              </w:rPr>
            </w:pPr>
            <w:r w:rsidRPr="0072035B">
              <w:rPr>
                <w:rFonts w:hint="cs"/>
                <w:bCs/>
                <w:rtl/>
              </w:rPr>
              <w:t xml:space="preserve">-طالب ببرنامج ماجستير ادارة الاعمال المهني </w:t>
            </w:r>
            <w:r w:rsidRPr="0072035B">
              <w:rPr>
                <w:bCs/>
                <w:rtl/>
                <w:lang w:bidi="ar-EG"/>
              </w:rPr>
              <w:t>–</w:t>
            </w:r>
            <w:r w:rsidRPr="0072035B">
              <w:rPr>
                <w:rFonts w:hint="cs"/>
                <w:bCs/>
                <w:rtl/>
                <w:lang w:bidi="ar-EG"/>
              </w:rPr>
              <w:t>الاكاديمية العربية للعلوم البحرية</w:t>
            </w:r>
          </w:p>
          <w:p w:rsidR="007A09B6" w:rsidRPr="0072035B" w:rsidRDefault="007A09B6" w:rsidP="007A09B6">
            <w:pPr>
              <w:pStyle w:val="TableParagraph"/>
              <w:spacing w:before="2"/>
              <w:ind w:left="720"/>
              <w:jc w:val="right"/>
              <w:rPr>
                <w:bCs/>
                <w:rtl/>
                <w:lang w:bidi="ar-EG"/>
              </w:rPr>
            </w:pPr>
            <w:r w:rsidRPr="0072035B">
              <w:rPr>
                <w:rFonts w:hint="cs"/>
                <w:bCs/>
                <w:rtl/>
                <w:lang w:bidi="ar-EG"/>
              </w:rPr>
              <w:t xml:space="preserve">-حاصل علي الدكتوراه الفخرية في البيع والتسويق من البورد الأمريكي الكندي للتدريب </w:t>
            </w:r>
          </w:p>
          <w:p w:rsidR="007A09B6" w:rsidRPr="0072035B" w:rsidRDefault="007A09B6" w:rsidP="007A09B6">
            <w:pPr>
              <w:pStyle w:val="TableParagraph"/>
              <w:spacing w:before="2"/>
              <w:ind w:left="720"/>
              <w:jc w:val="right"/>
              <w:rPr>
                <w:bCs/>
                <w:rtl/>
                <w:lang w:bidi="ar-EG"/>
              </w:rPr>
            </w:pPr>
            <w:r w:rsidRPr="0072035B">
              <w:rPr>
                <w:rFonts w:hint="cs"/>
                <w:bCs/>
                <w:rtl/>
                <w:lang w:bidi="ar-EG"/>
              </w:rPr>
              <w:t>-حاصل علي الدكتوراه ا</w:t>
            </w:r>
            <w:r w:rsidR="00EF4841" w:rsidRPr="0072035B">
              <w:rPr>
                <w:rFonts w:hint="cs"/>
                <w:bCs/>
                <w:rtl/>
                <w:lang w:bidi="ar-EG"/>
              </w:rPr>
              <w:t>لفخرية في التنمية البشرية من البورد الامريكي الكندي للتدريب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1F1F1"/>
          </w:tcPr>
          <w:p w:rsidR="004273AF" w:rsidRPr="00CB4360" w:rsidRDefault="007A09B6" w:rsidP="004273AF">
            <w:pPr>
              <w:pStyle w:val="TableParagraph"/>
              <w:spacing w:before="1" w:line="273" w:lineRule="auto"/>
              <w:jc w:val="center"/>
              <w:rPr>
                <w:b/>
                <w:color w:val="4F81BD" w:themeColor="accent1"/>
                <w:sz w:val="32"/>
                <w:szCs w:val="32"/>
                <w:rtl/>
              </w:rPr>
            </w:pPr>
            <w:r w:rsidRPr="00CB4360">
              <w:rPr>
                <w:rFonts w:hint="cs"/>
                <w:b/>
                <w:color w:val="4F81BD" w:themeColor="accent1"/>
                <w:sz w:val="32"/>
                <w:szCs w:val="32"/>
                <w:rtl/>
              </w:rPr>
              <w:t>المؤهل والشهادات العلمية</w:t>
            </w:r>
          </w:p>
        </w:tc>
      </w:tr>
      <w:tr w:rsidR="00F96974" w:rsidTr="0072035B">
        <w:trPr>
          <w:trHeight w:val="1855"/>
        </w:trPr>
        <w:tc>
          <w:tcPr>
            <w:tcW w:w="8910" w:type="dxa"/>
            <w:tcBorders>
              <w:top w:val="single" w:sz="4" w:space="0" w:color="auto"/>
            </w:tcBorders>
            <w:shd w:val="clear" w:color="auto" w:fill="F1F1F1"/>
          </w:tcPr>
          <w:p w:rsidR="00EF4841" w:rsidRPr="0072035B" w:rsidRDefault="00EF4841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خبرة أكثر من 15 عام في مجال المبيعات</w:t>
            </w:r>
          </w:p>
          <w:p w:rsidR="00F96974" w:rsidRPr="0072035B" w:rsidRDefault="00EF4841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 xml:space="preserve">-المساهمة في بناءء اكثر من علامة تجارية لدي اكثر من شركة </w:t>
            </w:r>
          </w:p>
          <w:p w:rsidR="00EF4841" w:rsidRPr="0072035B" w:rsidRDefault="00EF4841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مدير مبيعات سابق لدي شركة المتحدة للاستيراد والتجارة والتوزيع</w:t>
            </w:r>
          </w:p>
          <w:p w:rsidR="00EF4841" w:rsidRPr="0072035B" w:rsidRDefault="00EF4841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مدير مبيعات سابق لدي شركة موبايل بلس للاستيراد والتجارة والتوزيع</w:t>
            </w:r>
          </w:p>
          <w:p w:rsidR="00EF4841" w:rsidRPr="0072035B" w:rsidRDefault="00EF4841" w:rsidP="00EF4841">
            <w:pPr>
              <w:pStyle w:val="TableParagraph"/>
              <w:spacing w:before="2"/>
              <w:jc w:val="right"/>
              <w:rPr>
                <w:bCs/>
                <w:rtl/>
                <w:lang w:bidi="ar-EG"/>
              </w:rPr>
            </w:pPr>
            <w:r w:rsidRPr="0072035B">
              <w:rPr>
                <w:rFonts w:hint="cs"/>
                <w:bCs/>
                <w:rtl/>
              </w:rPr>
              <w:t>-مدير مبيعات سابق لدي شركة مودرن للاستيراد والتجارة والتو</w:t>
            </w:r>
            <w:r w:rsidR="00B277D4">
              <w:rPr>
                <w:rFonts w:hint="cs"/>
                <w:bCs/>
                <w:rtl/>
              </w:rPr>
              <w:t>ز</w:t>
            </w:r>
            <w:r w:rsidRPr="0072035B">
              <w:rPr>
                <w:rFonts w:hint="cs"/>
                <w:bCs/>
                <w:rtl/>
              </w:rPr>
              <w:t>يع</w:t>
            </w:r>
          </w:p>
          <w:p w:rsidR="00F96974" w:rsidRPr="0072035B" w:rsidRDefault="00F96974" w:rsidP="007A09B6">
            <w:pPr>
              <w:pStyle w:val="TableParagraph"/>
              <w:spacing w:before="2"/>
              <w:rPr>
                <w:bCs/>
              </w:rPr>
            </w:pPr>
          </w:p>
          <w:p w:rsidR="00F96974" w:rsidRPr="0072035B" w:rsidRDefault="00F96974" w:rsidP="007A09B6">
            <w:pPr>
              <w:pStyle w:val="TableParagraph"/>
              <w:spacing w:before="2"/>
              <w:rPr>
                <w:bCs/>
              </w:rPr>
            </w:pPr>
          </w:p>
          <w:p w:rsidR="00F96974" w:rsidRPr="0072035B" w:rsidRDefault="00F96974" w:rsidP="007A09B6">
            <w:pPr>
              <w:pStyle w:val="TableParagraph"/>
              <w:spacing w:before="2"/>
              <w:ind w:left="720"/>
              <w:rPr>
                <w:bCs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1F1F1"/>
          </w:tcPr>
          <w:p w:rsidR="00F96974" w:rsidRPr="00CB4360" w:rsidRDefault="00EF4841" w:rsidP="00D644B7">
            <w:pPr>
              <w:pStyle w:val="TableParagraph"/>
              <w:spacing w:before="1" w:line="273" w:lineRule="auto"/>
              <w:jc w:val="center"/>
              <w:rPr>
                <w:color w:val="4F81BD" w:themeColor="accent1"/>
                <w:sz w:val="32"/>
                <w:szCs w:val="32"/>
                <w:rtl/>
                <w:lang w:bidi="ar-EG"/>
              </w:rPr>
            </w:pPr>
            <w:r w:rsidRPr="00CB4360">
              <w:rPr>
                <w:rFonts w:hint="cs"/>
                <w:color w:val="4F81BD" w:themeColor="accent1"/>
                <w:sz w:val="32"/>
                <w:szCs w:val="32"/>
                <w:rtl/>
                <w:lang w:bidi="ar-EG"/>
              </w:rPr>
              <w:t>الخبرات المهنية</w:t>
            </w:r>
          </w:p>
        </w:tc>
      </w:tr>
      <w:tr w:rsidR="00247D9C" w:rsidTr="0072035B">
        <w:trPr>
          <w:trHeight w:val="820"/>
        </w:trPr>
        <w:tc>
          <w:tcPr>
            <w:tcW w:w="8910" w:type="dxa"/>
            <w:shd w:val="clear" w:color="auto" w:fill="F1F1F1"/>
          </w:tcPr>
          <w:p w:rsidR="00247D9C" w:rsidRPr="0072035B" w:rsidRDefault="00EF4841" w:rsidP="007A09B6">
            <w:pPr>
              <w:pStyle w:val="TableParagraph"/>
              <w:spacing w:before="2"/>
              <w:jc w:val="right"/>
              <w:rPr>
                <w:bCs/>
              </w:rPr>
            </w:pPr>
            <w:r w:rsidRPr="0072035B">
              <w:rPr>
                <w:rFonts w:hint="cs"/>
                <w:bCs/>
                <w:rtl/>
              </w:rPr>
              <w:t>مدرب محترف للبيع والتسويق</w:t>
            </w:r>
          </w:p>
        </w:tc>
        <w:tc>
          <w:tcPr>
            <w:tcW w:w="1890" w:type="dxa"/>
            <w:shd w:val="clear" w:color="auto" w:fill="F1F1F1"/>
          </w:tcPr>
          <w:p w:rsidR="00247D9C" w:rsidRPr="00CB4360" w:rsidRDefault="00CB4360">
            <w:pPr>
              <w:pStyle w:val="TableParagraph"/>
              <w:spacing w:before="1" w:line="278" w:lineRule="auto"/>
              <w:ind w:left="105" w:right="560"/>
              <w:rPr>
                <w:sz w:val="32"/>
                <w:szCs w:val="32"/>
              </w:rPr>
            </w:pPr>
            <w:r w:rsidRPr="00CB4360">
              <w:rPr>
                <w:rFonts w:hint="cs"/>
                <w:color w:val="4F81BD" w:themeColor="accent1"/>
                <w:sz w:val="32"/>
                <w:szCs w:val="32"/>
                <w:rtl/>
              </w:rPr>
              <w:t>المسمي ا</w:t>
            </w:r>
            <w:r w:rsidR="004273AF" w:rsidRPr="00CB4360">
              <w:rPr>
                <w:rFonts w:hint="cs"/>
                <w:color w:val="4F81BD" w:themeColor="accent1"/>
                <w:sz w:val="32"/>
                <w:szCs w:val="32"/>
                <w:rtl/>
              </w:rPr>
              <w:t xml:space="preserve">لوظيفي                   </w:t>
            </w:r>
            <w:r w:rsidR="004273AF" w:rsidRPr="00CB4360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247D9C" w:rsidTr="0072035B">
        <w:trPr>
          <w:trHeight w:val="2215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1F1F1"/>
          </w:tcPr>
          <w:p w:rsidR="00A0460E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خبرة عامين في مجال التدريب</w:t>
            </w:r>
          </w:p>
          <w:p w:rsidR="00A8511F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مدرب معتمد للبيع والتسويق لدي البورد الأمريكي الكندي</w:t>
            </w:r>
          </w:p>
          <w:p w:rsidR="00A8511F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مدرب معتمد للبيع والتسويق لدي نقابة مدربي التنمية البشرية</w:t>
            </w:r>
          </w:p>
          <w:p w:rsidR="00A8511F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مدرب معتمد لدي اكاديمية ستارتينج بوينت</w:t>
            </w:r>
          </w:p>
          <w:p w:rsidR="00A8511F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مدرب معتمد لدي أكاديمية برايت بريدج</w:t>
            </w:r>
          </w:p>
          <w:p w:rsidR="00A8511F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مدرب معتمد لدي أكاديمية انفينيتي سكوول</w:t>
            </w:r>
          </w:p>
          <w:p w:rsidR="00A8511F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مدرب معتمد لدي أكاديمية اينوفيشن ستيشن</w:t>
            </w:r>
          </w:p>
          <w:p w:rsidR="00B74D8C" w:rsidRPr="0072035B" w:rsidRDefault="00A8511F" w:rsidP="00EF4841">
            <w:pPr>
              <w:pStyle w:val="TableParagraph"/>
              <w:spacing w:before="2"/>
              <w:jc w:val="right"/>
              <w:rPr>
                <w:bCs/>
              </w:rPr>
            </w:pPr>
            <w:r w:rsidRPr="0072035B">
              <w:rPr>
                <w:rFonts w:hint="cs"/>
                <w:bCs/>
                <w:rtl/>
              </w:rPr>
              <w:t>-مدرب معتمد لدي أكاديمية ماستر مايند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1F1F1"/>
          </w:tcPr>
          <w:p w:rsidR="00247D9C" w:rsidRPr="00CB4360" w:rsidRDefault="00A8511F" w:rsidP="00B74D8C">
            <w:pPr>
              <w:pStyle w:val="TableParagraph"/>
              <w:spacing w:before="2"/>
              <w:jc w:val="center"/>
              <w:rPr>
                <w:sz w:val="32"/>
                <w:szCs w:val="32"/>
              </w:rPr>
            </w:pPr>
            <w:r w:rsidRPr="00CB4360">
              <w:rPr>
                <w:rFonts w:hint="cs"/>
                <w:color w:val="4F81BD" w:themeColor="accent1"/>
                <w:sz w:val="32"/>
                <w:szCs w:val="32"/>
                <w:rtl/>
              </w:rPr>
              <w:t>العطاء التدريبي</w:t>
            </w:r>
          </w:p>
        </w:tc>
      </w:tr>
      <w:tr w:rsidR="00A8511F" w:rsidTr="0072035B">
        <w:trPr>
          <w:trHeight w:val="1565"/>
        </w:trPr>
        <w:tc>
          <w:tcPr>
            <w:tcW w:w="8910" w:type="dxa"/>
            <w:tcBorders>
              <w:top w:val="single" w:sz="4" w:space="0" w:color="auto"/>
            </w:tcBorders>
            <w:shd w:val="clear" w:color="auto" w:fill="F1F1F1"/>
          </w:tcPr>
          <w:p w:rsidR="00A8511F" w:rsidRPr="0072035B" w:rsidRDefault="00A8511F" w:rsidP="00A8511F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عضو البورد الأمريكي الكندي</w:t>
            </w:r>
          </w:p>
          <w:p w:rsidR="00A8511F" w:rsidRPr="0072035B" w:rsidRDefault="00A8511F" w:rsidP="00A8511F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>-عضوالجمعية العمومية لنقابة مدربي التنمية البشرية</w:t>
            </w:r>
          </w:p>
          <w:p w:rsidR="00A8511F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</w:p>
          <w:p w:rsidR="00A8511F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</w:p>
          <w:p w:rsidR="00A8511F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</w:p>
          <w:p w:rsidR="00A8511F" w:rsidRPr="0072035B" w:rsidRDefault="00A8511F" w:rsidP="00EF4841">
            <w:pPr>
              <w:pStyle w:val="TableParagraph"/>
              <w:spacing w:before="2"/>
              <w:jc w:val="right"/>
              <w:rPr>
                <w:bCs/>
                <w:rtl/>
              </w:rPr>
            </w:pPr>
          </w:p>
          <w:p w:rsidR="00A8511F" w:rsidRPr="0072035B" w:rsidRDefault="00A8511F" w:rsidP="00A0460E">
            <w:pPr>
              <w:pStyle w:val="TableParagraph"/>
              <w:spacing w:before="2"/>
              <w:jc w:val="right"/>
              <w:rPr>
                <w:bCs/>
                <w:rtl/>
              </w:rPr>
            </w:pPr>
            <w:r w:rsidRPr="0072035B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1F1F1"/>
          </w:tcPr>
          <w:p w:rsidR="00A8511F" w:rsidRPr="00CB4360" w:rsidRDefault="00A8511F" w:rsidP="00B74D8C">
            <w:pPr>
              <w:pStyle w:val="TableParagraph"/>
              <w:spacing w:before="2"/>
              <w:jc w:val="center"/>
              <w:rPr>
                <w:sz w:val="32"/>
                <w:szCs w:val="32"/>
                <w:rtl/>
              </w:rPr>
            </w:pPr>
            <w:r w:rsidRPr="00CB4360">
              <w:rPr>
                <w:rFonts w:hint="cs"/>
                <w:color w:val="4F81BD" w:themeColor="accent1"/>
                <w:sz w:val="32"/>
                <w:szCs w:val="32"/>
                <w:rtl/>
              </w:rPr>
              <w:t>العضوية</w:t>
            </w:r>
          </w:p>
        </w:tc>
      </w:tr>
      <w:tr w:rsidR="00247D9C" w:rsidTr="0072035B">
        <w:trPr>
          <w:trHeight w:val="2755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1F1F1"/>
          </w:tcPr>
          <w:p w:rsidR="00D644B7" w:rsidRPr="0072035B" w:rsidRDefault="00D644B7" w:rsidP="00346CF4">
            <w:pPr>
              <w:pStyle w:val="TableParagraph"/>
              <w:jc w:val="right"/>
              <w:rPr>
                <w:rFonts w:ascii="Times New Roman"/>
                <w:bCs/>
                <w:rtl/>
              </w:rPr>
            </w:pPr>
          </w:p>
          <w:p w:rsidR="00247D9C" w:rsidRPr="0072035B" w:rsidRDefault="00B277D4" w:rsidP="00346CF4">
            <w:pPr>
              <w:pStyle w:val="TableParagraph"/>
              <w:jc w:val="right"/>
              <w:rPr>
                <w:rFonts w:ascii="Times New Roman"/>
                <w:bCs/>
              </w:rPr>
            </w:pPr>
            <w:r>
              <w:rPr>
                <w:rFonts w:ascii="Times New Roman" w:hint="cs"/>
                <w:bCs/>
                <w:rtl/>
              </w:rPr>
              <w:t>-</w:t>
            </w:r>
            <w:r w:rsidR="00D70814">
              <w:rPr>
                <w:rFonts w:ascii="Times New Roman" w:hint="cs"/>
                <w:bCs/>
                <w:rtl/>
              </w:rPr>
              <w:t>دبلومة مهارات البيع</w:t>
            </w:r>
            <w:r w:rsidR="00A0460E" w:rsidRPr="0072035B">
              <w:rPr>
                <w:rFonts w:ascii="Times New Roman" w:hint="cs"/>
                <w:bCs/>
                <w:rtl/>
              </w:rPr>
              <w:t xml:space="preserve"> </w:t>
            </w:r>
            <w:r w:rsidR="00346CF4" w:rsidRPr="0072035B">
              <w:rPr>
                <w:rFonts w:ascii="Times New Roman" w:hint="cs"/>
                <w:bCs/>
                <w:rtl/>
              </w:rPr>
              <w:t xml:space="preserve"> من المركز الكندي </w:t>
            </w:r>
            <w:r w:rsidR="00346CF4" w:rsidRPr="0072035B">
              <w:rPr>
                <w:rFonts w:ascii="Times New Roman"/>
                <w:bCs/>
                <w:rtl/>
              </w:rPr>
              <w:t>–</w:t>
            </w:r>
            <w:r w:rsidR="00346CF4" w:rsidRPr="0072035B">
              <w:rPr>
                <w:rFonts w:ascii="Times New Roman" w:hint="cs"/>
                <w:bCs/>
                <w:rtl/>
              </w:rPr>
              <w:t xml:space="preserve"> د/ ابراهيم الفقي</w:t>
            </w:r>
          </w:p>
          <w:p w:rsidR="00832CCC" w:rsidRDefault="00832CCC" w:rsidP="00346CF4">
            <w:pPr>
              <w:pStyle w:val="TableParagraph"/>
              <w:jc w:val="right"/>
              <w:rPr>
                <w:rFonts w:ascii="Times New Roman"/>
                <w:bCs/>
                <w:rtl/>
              </w:rPr>
            </w:pPr>
          </w:p>
          <w:p w:rsidR="00247D9C" w:rsidRPr="0072035B" w:rsidRDefault="00B277D4" w:rsidP="00346CF4">
            <w:pPr>
              <w:pStyle w:val="TableParagraph"/>
              <w:jc w:val="right"/>
              <w:rPr>
                <w:rFonts w:ascii="Times New Roman"/>
                <w:bCs/>
              </w:rPr>
            </w:pPr>
            <w:r>
              <w:rPr>
                <w:rFonts w:ascii="Times New Roman" w:hint="cs"/>
                <w:bCs/>
                <w:rtl/>
              </w:rPr>
              <w:t>-</w:t>
            </w:r>
            <w:r w:rsidR="00346CF4" w:rsidRPr="0072035B">
              <w:rPr>
                <w:rFonts w:ascii="Times New Roman" w:hint="cs"/>
                <w:bCs/>
                <w:rtl/>
              </w:rPr>
              <w:t>دبلومة البرمجة اللغوية</w:t>
            </w:r>
            <w:r w:rsidR="00A0460E" w:rsidRPr="0072035B">
              <w:rPr>
                <w:rFonts w:ascii="Times New Roman" w:hint="cs"/>
                <w:bCs/>
                <w:rtl/>
              </w:rPr>
              <w:t xml:space="preserve"> العصبية</w:t>
            </w:r>
            <w:r w:rsidR="00242B3F" w:rsidRPr="0072035B">
              <w:rPr>
                <w:rFonts w:ascii="Times New Roman" w:hint="cs"/>
                <w:bCs/>
                <w:rtl/>
              </w:rPr>
              <w:t xml:space="preserve"> </w:t>
            </w:r>
            <w:r w:rsidR="00346CF4" w:rsidRPr="0072035B">
              <w:rPr>
                <w:rFonts w:ascii="Times New Roman" w:hint="cs"/>
                <w:bCs/>
                <w:rtl/>
              </w:rPr>
              <w:t xml:space="preserve"> من المركز الكندي- د/ابراهيم الفقي</w:t>
            </w:r>
          </w:p>
          <w:p w:rsidR="00832CCC" w:rsidRDefault="00832CCC" w:rsidP="00D70814">
            <w:pPr>
              <w:pStyle w:val="TableParagraph"/>
              <w:jc w:val="right"/>
              <w:rPr>
                <w:rFonts w:ascii="Times New Roman"/>
                <w:bCs/>
                <w:rtl/>
              </w:rPr>
            </w:pPr>
          </w:p>
          <w:p w:rsidR="00D70814" w:rsidRDefault="00B277D4" w:rsidP="00D70814">
            <w:pPr>
              <w:pStyle w:val="TableParagraph"/>
              <w:jc w:val="right"/>
              <w:rPr>
                <w:rFonts w:ascii="Times New Roman"/>
                <w:bCs/>
                <w:rtl/>
                <w:lang w:bidi="ar-EG"/>
              </w:rPr>
            </w:pPr>
            <w:r>
              <w:rPr>
                <w:rFonts w:ascii="Times New Roman" w:hint="cs"/>
                <w:bCs/>
                <w:rtl/>
              </w:rPr>
              <w:t>-</w:t>
            </w:r>
            <w:r w:rsidR="00D70814">
              <w:rPr>
                <w:rFonts w:ascii="Times New Roman" w:hint="cs"/>
                <w:bCs/>
                <w:rtl/>
              </w:rPr>
              <w:t xml:space="preserve">دبلومة التنويم بالايحاء </w:t>
            </w:r>
            <w:r w:rsidR="00346CF4" w:rsidRPr="0072035B">
              <w:rPr>
                <w:rFonts w:ascii="Times New Roman" w:hint="cs"/>
                <w:bCs/>
                <w:rtl/>
              </w:rPr>
              <w:t>من المركز الكندي- د/ ابراهيم الفقي</w:t>
            </w:r>
          </w:p>
          <w:p w:rsidR="00832CCC" w:rsidRDefault="00832CCC" w:rsidP="00D70814">
            <w:pPr>
              <w:pStyle w:val="TableParagraph"/>
              <w:jc w:val="right"/>
              <w:rPr>
                <w:rFonts w:ascii="Times New Roman"/>
                <w:bCs/>
                <w:rtl/>
                <w:lang w:bidi="ar-EG"/>
              </w:rPr>
            </w:pPr>
          </w:p>
          <w:p w:rsidR="00832CCC" w:rsidRDefault="00832CCC" w:rsidP="00D70814">
            <w:pPr>
              <w:pStyle w:val="TableParagraph"/>
              <w:jc w:val="right"/>
              <w:rPr>
                <w:rFonts w:ascii="Times New Roman"/>
                <w:bCs/>
                <w:rtl/>
                <w:lang w:bidi="ar-EG"/>
              </w:rPr>
            </w:pPr>
            <w:r>
              <w:rPr>
                <w:rFonts w:ascii="Times New Roman" w:hint="cs"/>
                <w:bCs/>
                <w:rtl/>
                <w:lang w:bidi="ar-EG"/>
              </w:rPr>
              <w:t>-</w:t>
            </w:r>
            <w:r w:rsidR="00D70814">
              <w:rPr>
                <w:rFonts w:ascii="Times New Roman" w:hint="cs"/>
                <w:bCs/>
                <w:rtl/>
                <w:lang w:bidi="ar-EG"/>
              </w:rPr>
              <w:t>دبلومة البيع الأحترافي من أكاديمية أم بي أيه للتدريب والاستشارات</w:t>
            </w:r>
            <w:r w:rsidR="0072035B">
              <w:rPr>
                <w:rFonts w:ascii="Times New Roman"/>
                <w:bCs/>
                <w:lang w:bidi="ar-EG"/>
              </w:rPr>
              <w:t xml:space="preserve"> </w:t>
            </w:r>
          </w:p>
          <w:p w:rsidR="00247D9C" w:rsidRPr="0072035B" w:rsidRDefault="00346CF4" w:rsidP="00D70814">
            <w:pPr>
              <w:pStyle w:val="TableParagraph"/>
              <w:jc w:val="right"/>
              <w:rPr>
                <w:rFonts w:ascii="Times New Roman"/>
                <w:bCs/>
                <w:rtl/>
                <w:lang w:bidi="ar-EG"/>
              </w:rPr>
            </w:pPr>
            <w:r w:rsidRPr="0072035B">
              <w:rPr>
                <w:rFonts w:ascii="Times New Roman" w:hint="cs"/>
                <w:bCs/>
                <w:rtl/>
              </w:rPr>
              <w:t xml:space="preserve"> </w:t>
            </w:r>
            <w:r w:rsidRPr="0072035B">
              <w:rPr>
                <w:rFonts w:ascii="Times New Roman"/>
                <w:bCs/>
              </w:rPr>
              <w:t xml:space="preserve"> </w:t>
            </w:r>
          </w:p>
          <w:p w:rsidR="00EF4841" w:rsidRPr="0072035B" w:rsidRDefault="00B277D4" w:rsidP="00643B3F">
            <w:pPr>
              <w:pStyle w:val="TableParagraph"/>
              <w:jc w:val="right"/>
              <w:rPr>
                <w:rFonts w:ascii="Times New Roman"/>
                <w:bCs/>
                <w:rtl/>
              </w:rPr>
            </w:pPr>
            <w:r>
              <w:rPr>
                <w:rFonts w:ascii="Times New Roman" w:hint="cs"/>
                <w:bCs/>
                <w:rtl/>
                <w:lang w:bidi="ar-EG"/>
              </w:rPr>
              <w:t>-</w:t>
            </w:r>
            <w:r w:rsidR="00DC0358" w:rsidRPr="0072035B">
              <w:rPr>
                <w:rFonts w:ascii="Times New Roman" w:hint="cs"/>
                <w:bCs/>
                <w:rtl/>
              </w:rPr>
              <w:t>برنامج اعداد القادة</w:t>
            </w:r>
            <w:r w:rsidR="00D70814">
              <w:rPr>
                <w:rFonts w:ascii="Times New Roman" w:hint="cs"/>
                <w:bCs/>
                <w:rtl/>
              </w:rPr>
              <w:t xml:space="preserve"> </w:t>
            </w:r>
            <w:r w:rsidR="00DC0358" w:rsidRPr="0072035B">
              <w:rPr>
                <w:rFonts w:ascii="Times New Roman" w:hint="cs"/>
                <w:bCs/>
                <w:rtl/>
              </w:rPr>
              <w:t>من المجموعة العربية لل</w:t>
            </w:r>
            <w:r w:rsidR="00643B3F" w:rsidRPr="0072035B">
              <w:rPr>
                <w:rFonts w:ascii="Times New Roman" w:hint="cs"/>
                <w:bCs/>
                <w:rtl/>
              </w:rPr>
              <w:t>د</w:t>
            </w:r>
            <w:r w:rsidR="00DC0358" w:rsidRPr="0072035B">
              <w:rPr>
                <w:rFonts w:ascii="Times New Roman" w:hint="cs"/>
                <w:bCs/>
                <w:rtl/>
              </w:rPr>
              <w:t>را</w:t>
            </w:r>
            <w:r w:rsidR="00643B3F" w:rsidRPr="0072035B">
              <w:rPr>
                <w:rFonts w:ascii="Times New Roman" w:hint="cs"/>
                <w:bCs/>
                <w:rtl/>
              </w:rPr>
              <w:t>سات ب</w:t>
            </w:r>
            <w:r w:rsidR="00242B3F" w:rsidRPr="0072035B">
              <w:rPr>
                <w:rFonts w:ascii="Times New Roman" w:hint="cs"/>
                <w:bCs/>
                <w:rtl/>
              </w:rPr>
              <w:t xml:space="preserve">التعاون مع الجمعية العامة </w:t>
            </w:r>
            <w:r w:rsidR="00643B3F" w:rsidRPr="0072035B">
              <w:rPr>
                <w:rFonts w:ascii="Times New Roman" w:hint="cs"/>
                <w:bCs/>
                <w:rtl/>
              </w:rPr>
              <w:t xml:space="preserve">                </w:t>
            </w:r>
            <w:r w:rsidR="00A0460E" w:rsidRPr="0072035B">
              <w:rPr>
                <w:rFonts w:ascii="Times New Roman" w:hint="cs"/>
                <w:bCs/>
                <w:rtl/>
              </w:rPr>
              <w:t xml:space="preserve">     </w:t>
            </w:r>
            <w:r w:rsidR="00643B3F" w:rsidRPr="0072035B">
              <w:rPr>
                <w:rFonts w:ascii="Times New Roman" w:hint="cs"/>
                <w:bCs/>
                <w:rtl/>
              </w:rPr>
              <w:t xml:space="preserve">      </w:t>
            </w:r>
            <w:r w:rsidR="00242B3F" w:rsidRPr="0072035B">
              <w:rPr>
                <w:rFonts w:ascii="Times New Roman" w:hint="cs"/>
                <w:bCs/>
                <w:rtl/>
              </w:rPr>
              <w:t xml:space="preserve">                                   </w:t>
            </w:r>
            <w:r w:rsidR="00D70814">
              <w:rPr>
                <w:rFonts w:ascii="Times New Roman" w:hint="cs"/>
                <w:bCs/>
                <w:rtl/>
                <w:lang w:bidi="ar-EG"/>
              </w:rPr>
              <w:t xml:space="preserve">   </w:t>
            </w:r>
            <w:r w:rsidR="00643B3F" w:rsidRPr="0072035B">
              <w:rPr>
                <w:rFonts w:ascii="Times New Roman" w:hint="cs"/>
                <w:bCs/>
                <w:rtl/>
              </w:rPr>
              <w:t xml:space="preserve"> ل</w:t>
            </w:r>
            <w:r w:rsidR="00DC0358" w:rsidRPr="0072035B">
              <w:rPr>
                <w:rFonts w:ascii="Times New Roman" w:hint="cs"/>
                <w:bCs/>
                <w:rtl/>
              </w:rPr>
              <w:t>لتنظيم والادارة</w:t>
            </w:r>
            <w:r w:rsidR="00643B3F" w:rsidRPr="0072035B">
              <w:rPr>
                <w:rFonts w:ascii="Times New Roman" w:hint="cs"/>
                <w:bCs/>
                <w:rtl/>
              </w:rPr>
              <w:t xml:space="preserve"> بالتعاون مع مركز تنمية الموارد البشرية بمحافظة القاهرة</w:t>
            </w:r>
          </w:p>
          <w:p w:rsidR="00B277D4" w:rsidRDefault="00B277D4" w:rsidP="00643B3F">
            <w:pPr>
              <w:pStyle w:val="TableParagraph"/>
              <w:jc w:val="right"/>
              <w:rPr>
                <w:rFonts w:ascii="Times New Roman"/>
                <w:bCs/>
                <w:rtl/>
              </w:rPr>
            </w:pPr>
          </w:p>
          <w:p w:rsidR="00242B3F" w:rsidRPr="0072035B" w:rsidRDefault="00242B3F" w:rsidP="00643B3F">
            <w:pPr>
              <w:pStyle w:val="TableParagraph"/>
              <w:jc w:val="right"/>
              <w:rPr>
                <w:rFonts w:ascii="Times New Roman"/>
                <w:bCs/>
                <w:rtl/>
              </w:rPr>
            </w:pPr>
            <w:r w:rsidRPr="0072035B">
              <w:rPr>
                <w:rFonts w:ascii="Times New Roman" w:hint="cs"/>
                <w:bCs/>
                <w:rtl/>
              </w:rPr>
              <w:t>-شهادة مهاراة الكوتشينج الاساسية من جامعة كوماندوز كوتشينج برعاية البورد الامريكي الكندي</w:t>
            </w:r>
          </w:p>
          <w:p w:rsidR="00B277D4" w:rsidRDefault="00B277D4" w:rsidP="00643B3F">
            <w:pPr>
              <w:pStyle w:val="TableParagraph"/>
              <w:jc w:val="right"/>
              <w:rPr>
                <w:rFonts w:ascii="Times New Roman"/>
                <w:bCs/>
                <w:rtl/>
              </w:rPr>
            </w:pPr>
          </w:p>
          <w:p w:rsidR="00212009" w:rsidRPr="0072035B" w:rsidRDefault="00242B3F" w:rsidP="00643B3F">
            <w:pPr>
              <w:pStyle w:val="TableParagraph"/>
              <w:jc w:val="right"/>
              <w:rPr>
                <w:rFonts w:ascii="Times New Roman"/>
                <w:bCs/>
                <w:rtl/>
              </w:rPr>
            </w:pPr>
            <w:r w:rsidRPr="0072035B">
              <w:rPr>
                <w:rFonts w:ascii="Times New Roman" w:hint="cs"/>
                <w:bCs/>
                <w:rtl/>
              </w:rPr>
              <w:t xml:space="preserve">-شهادة مهارات المدرب المتطوره من </w:t>
            </w:r>
            <w:r w:rsidR="00212009" w:rsidRPr="0072035B">
              <w:rPr>
                <w:rFonts w:ascii="Times New Roman" w:hint="cs"/>
                <w:bCs/>
                <w:rtl/>
              </w:rPr>
              <w:t xml:space="preserve">المعهد الدولي للمعلمين والمدربين </w:t>
            </w:r>
          </w:p>
          <w:p w:rsidR="00B277D4" w:rsidRDefault="00B277D4" w:rsidP="00643B3F">
            <w:pPr>
              <w:pStyle w:val="TableParagraph"/>
              <w:jc w:val="right"/>
              <w:rPr>
                <w:rFonts w:ascii="Times New Roman"/>
                <w:bCs/>
                <w:rtl/>
              </w:rPr>
            </w:pPr>
          </w:p>
          <w:p w:rsidR="00212009" w:rsidRPr="0072035B" w:rsidRDefault="00212009" w:rsidP="00643B3F">
            <w:pPr>
              <w:pStyle w:val="TableParagraph"/>
              <w:jc w:val="right"/>
              <w:rPr>
                <w:rFonts w:ascii="Times New Roman"/>
                <w:bCs/>
                <w:rtl/>
              </w:rPr>
            </w:pPr>
            <w:r w:rsidRPr="0072035B">
              <w:rPr>
                <w:rFonts w:ascii="Times New Roman" w:hint="cs"/>
                <w:bCs/>
                <w:rtl/>
              </w:rPr>
              <w:t>-دبلومة تدريب المدربين  د/ عبد المنعم عباس رئيس نقابة مدربي التنمية البشرية برعاية ستارتينج بوينت أكاديمي</w:t>
            </w:r>
          </w:p>
          <w:p w:rsidR="00247D9C" w:rsidRPr="0072035B" w:rsidRDefault="00DC0358" w:rsidP="00643B3F">
            <w:pPr>
              <w:pStyle w:val="TableParagraph"/>
              <w:jc w:val="right"/>
              <w:rPr>
                <w:rFonts w:ascii="Times New Roman"/>
                <w:bCs/>
              </w:rPr>
            </w:pPr>
            <w:r w:rsidRPr="0072035B">
              <w:rPr>
                <w:rFonts w:ascii="Times New Roman" w:hint="cs"/>
                <w:bCs/>
                <w:rtl/>
              </w:rPr>
              <w:t xml:space="preserve"> </w:t>
            </w:r>
          </w:p>
          <w:p w:rsidR="00247D9C" w:rsidRPr="0072035B" w:rsidRDefault="00247D9C">
            <w:pPr>
              <w:pStyle w:val="TableParagraph"/>
              <w:spacing w:before="10"/>
              <w:rPr>
                <w:rFonts w:ascii="Times New Roman"/>
                <w:bCs/>
              </w:rPr>
            </w:pPr>
          </w:p>
          <w:p w:rsidR="00247D9C" w:rsidRPr="0072035B" w:rsidRDefault="00247D9C">
            <w:pPr>
              <w:pStyle w:val="TableParagraph"/>
              <w:ind w:left="110"/>
              <w:rPr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1F1F1"/>
          </w:tcPr>
          <w:p w:rsidR="00247D9C" w:rsidRDefault="00346CF4" w:rsidP="00346CF4">
            <w:pPr>
              <w:pStyle w:val="Heading1"/>
              <w:bidi/>
              <w:jc w:val="center"/>
            </w:pPr>
            <w:r>
              <w:rPr>
                <w:rFonts w:hint="cs"/>
                <w:rtl/>
              </w:rPr>
              <w:t>الدورات التدريبية والكورسات</w:t>
            </w:r>
          </w:p>
        </w:tc>
      </w:tr>
      <w:tr w:rsidR="00212009" w:rsidTr="0072035B">
        <w:trPr>
          <w:trHeight w:val="1100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:rsidR="00BC6AE9" w:rsidRPr="0072035B" w:rsidRDefault="00BC6AE9" w:rsidP="00212009">
            <w:pPr>
              <w:pStyle w:val="TableParagraph"/>
              <w:tabs>
                <w:tab w:val="left" w:pos="7283"/>
              </w:tabs>
              <w:jc w:val="right"/>
              <w:rPr>
                <w:rFonts w:ascii="Times New Roman"/>
                <w:bCs/>
                <w:rtl/>
              </w:rPr>
            </w:pPr>
            <w:r w:rsidRPr="0072035B">
              <w:rPr>
                <w:rFonts w:ascii="Times New Roman" w:hint="cs"/>
                <w:bCs/>
                <w:rtl/>
              </w:rPr>
              <w:t>-ا</w:t>
            </w:r>
            <w:r w:rsidR="00212009" w:rsidRPr="0072035B">
              <w:rPr>
                <w:rFonts w:ascii="Times New Roman" w:hint="cs"/>
                <w:bCs/>
                <w:rtl/>
              </w:rPr>
              <w:t>لمشاركة في حضور مؤتمر البورد الأمريكي الكندي ال</w:t>
            </w:r>
            <w:r w:rsidRPr="0072035B">
              <w:rPr>
                <w:rFonts w:ascii="Times New Roman" w:hint="cs"/>
                <w:bCs/>
                <w:rtl/>
              </w:rPr>
              <w:t>حادي عشر لخبراء التدريب والتطوير</w:t>
            </w:r>
          </w:p>
          <w:p w:rsidR="00212009" w:rsidRPr="0072035B" w:rsidRDefault="00212009" w:rsidP="00212009">
            <w:pPr>
              <w:pStyle w:val="TableParagraph"/>
              <w:tabs>
                <w:tab w:val="left" w:pos="7283"/>
              </w:tabs>
              <w:jc w:val="right"/>
              <w:rPr>
                <w:rFonts w:ascii="Times New Roman"/>
                <w:bCs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:rsidR="00212009" w:rsidRDefault="00212009" w:rsidP="00346CF4">
            <w:pPr>
              <w:pStyle w:val="Heading1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هام المعرفي</w:t>
            </w:r>
          </w:p>
        </w:tc>
      </w:tr>
      <w:tr w:rsidR="00CB4360" w:rsidTr="00920F1B">
        <w:trPr>
          <w:trHeight w:val="1706"/>
        </w:trPr>
        <w:tc>
          <w:tcPr>
            <w:tcW w:w="8910" w:type="dxa"/>
            <w:tcBorders>
              <w:top w:val="single" w:sz="4" w:space="0" w:color="auto"/>
            </w:tcBorders>
            <w:shd w:val="clear" w:color="auto" w:fill="F1F1F1"/>
          </w:tcPr>
          <w:p w:rsidR="00CB4360" w:rsidRPr="0072035B" w:rsidRDefault="00CB4360" w:rsidP="00212009">
            <w:pPr>
              <w:pStyle w:val="TableParagraph"/>
              <w:tabs>
                <w:tab w:val="left" w:pos="7283"/>
              </w:tabs>
              <w:jc w:val="right"/>
              <w:rPr>
                <w:rFonts w:ascii="Times New Roman"/>
                <w:bCs/>
                <w:rtl/>
              </w:rPr>
            </w:pPr>
            <w:r w:rsidRPr="0072035B">
              <w:rPr>
                <w:rFonts w:ascii="Times New Roman" w:hint="cs"/>
                <w:bCs/>
                <w:rtl/>
              </w:rPr>
              <w:t>14 دورة تدريبيه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1F1F1"/>
          </w:tcPr>
          <w:p w:rsidR="00CB4360" w:rsidRDefault="00CB4360" w:rsidP="00346CF4">
            <w:pPr>
              <w:pStyle w:val="Heading1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دورات المنفذة</w:t>
            </w:r>
          </w:p>
        </w:tc>
      </w:tr>
    </w:tbl>
    <w:p w:rsidR="00247D9C" w:rsidRDefault="00247D9C">
      <w:pPr>
        <w:spacing w:line="273" w:lineRule="auto"/>
        <w:sectPr w:rsidR="00247D9C">
          <w:type w:val="continuous"/>
          <w:pgSz w:w="12240" w:h="15840"/>
          <w:pgMar w:top="840" w:right="1060" w:bottom="280" w:left="1220" w:header="720" w:footer="720" w:gutter="0"/>
          <w:cols w:space="720"/>
        </w:sectPr>
      </w:pPr>
    </w:p>
    <w:p w:rsidR="005F4629" w:rsidRDefault="005F4629" w:rsidP="002C6F72">
      <w:bookmarkStart w:id="0" w:name="_GoBack"/>
      <w:bookmarkEnd w:id="0"/>
    </w:p>
    <w:sectPr w:rsidR="005F4629" w:rsidSect="002C6F72">
      <w:pgSz w:w="12240" w:h="15840"/>
      <w:pgMar w:top="900" w:right="10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4F" w:rsidRDefault="00E0394F" w:rsidP="00A027FD">
      <w:r>
        <w:separator/>
      </w:r>
    </w:p>
  </w:endnote>
  <w:endnote w:type="continuationSeparator" w:id="0">
    <w:p w:rsidR="00E0394F" w:rsidRDefault="00E0394F" w:rsidP="00A0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4F" w:rsidRDefault="00E0394F" w:rsidP="00A027FD">
      <w:r>
        <w:separator/>
      </w:r>
    </w:p>
  </w:footnote>
  <w:footnote w:type="continuationSeparator" w:id="0">
    <w:p w:rsidR="00E0394F" w:rsidRDefault="00E0394F" w:rsidP="00A0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2460"/>
    <w:multiLevelType w:val="hybridMultilevel"/>
    <w:tmpl w:val="5AF260E4"/>
    <w:lvl w:ilvl="0" w:tplc="0FE641B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47D9C"/>
    <w:rsid w:val="000A4877"/>
    <w:rsid w:val="001C1B45"/>
    <w:rsid w:val="00212009"/>
    <w:rsid w:val="00242B3F"/>
    <w:rsid w:val="00247D9C"/>
    <w:rsid w:val="002C6F72"/>
    <w:rsid w:val="002D3E50"/>
    <w:rsid w:val="00346CF4"/>
    <w:rsid w:val="004273AF"/>
    <w:rsid w:val="00567791"/>
    <w:rsid w:val="005728B6"/>
    <w:rsid w:val="005A2125"/>
    <w:rsid w:val="005F4629"/>
    <w:rsid w:val="00643B3F"/>
    <w:rsid w:val="006935A8"/>
    <w:rsid w:val="0072035B"/>
    <w:rsid w:val="007A09B6"/>
    <w:rsid w:val="00817100"/>
    <w:rsid w:val="00832CCC"/>
    <w:rsid w:val="0085336A"/>
    <w:rsid w:val="008A5C60"/>
    <w:rsid w:val="00920F1B"/>
    <w:rsid w:val="009A59A5"/>
    <w:rsid w:val="009A6FB4"/>
    <w:rsid w:val="009C6F31"/>
    <w:rsid w:val="009D030F"/>
    <w:rsid w:val="009F6AC5"/>
    <w:rsid w:val="00A027FD"/>
    <w:rsid w:val="00A0460E"/>
    <w:rsid w:val="00A8511F"/>
    <w:rsid w:val="00AC1F6B"/>
    <w:rsid w:val="00B277D4"/>
    <w:rsid w:val="00B74D8C"/>
    <w:rsid w:val="00BC6AE9"/>
    <w:rsid w:val="00BD3CAE"/>
    <w:rsid w:val="00BD58BB"/>
    <w:rsid w:val="00C474A7"/>
    <w:rsid w:val="00C91A68"/>
    <w:rsid w:val="00CB4360"/>
    <w:rsid w:val="00D3368D"/>
    <w:rsid w:val="00D41481"/>
    <w:rsid w:val="00D644B7"/>
    <w:rsid w:val="00D70814"/>
    <w:rsid w:val="00DC0358"/>
    <w:rsid w:val="00E0394F"/>
    <w:rsid w:val="00E24D66"/>
    <w:rsid w:val="00EF4841"/>
    <w:rsid w:val="00F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9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6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474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7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7F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27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F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9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6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474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7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7F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27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F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C8585B-42D8-47FE-9B0F-CE2E248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ly</dc:creator>
  <cp:lastModifiedBy>Khouly</cp:lastModifiedBy>
  <cp:revision>14</cp:revision>
  <dcterms:created xsi:type="dcterms:W3CDTF">2022-06-09T00:05:00Z</dcterms:created>
  <dcterms:modified xsi:type="dcterms:W3CDTF">2023-03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